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24" w:rsidRDefault="002B4B4D" w:rsidP="002B4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б ГБПОУ СПО Российский колледж традиционной культуры</w:t>
      </w:r>
    </w:p>
    <w:p w:rsidR="002B4B4D" w:rsidRDefault="002B4B4D" w:rsidP="002B4B4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хнологическая карта</w:t>
      </w:r>
    </w:p>
    <w:p w:rsidR="002B4B4D" w:rsidRPr="002B4B4D" w:rsidRDefault="002B4B4D" w:rsidP="002B4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2B4B4D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2B4B4D">
        <w:rPr>
          <w:rFonts w:ascii="Times New Roman" w:hAnsi="Times New Roman" w:cs="Times New Roman"/>
          <w:sz w:val="24"/>
          <w:szCs w:val="24"/>
        </w:rPr>
        <w:t>План проведения учебного занятия)</w:t>
      </w:r>
    </w:p>
    <w:p w:rsidR="002B4B4D" w:rsidRPr="002B4B4D" w:rsidRDefault="002B4B4D" w:rsidP="002B4B4D">
      <w:pPr>
        <w:rPr>
          <w:rFonts w:ascii="Times New Roman" w:hAnsi="Times New Roman" w:cs="Times New Roman"/>
          <w:sz w:val="24"/>
          <w:szCs w:val="24"/>
          <w:u w:val="single"/>
        </w:rPr>
      </w:pPr>
      <w:r w:rsidRPr="002B4B4D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700C71" w:rsidRPr="002B4B4D">
        <w:rPr>
          <w:rFonts w:ascii="Times New Roman" w:hAnsi="Times New Roman" w:cs="Times New Roman"/>
          <w:sz w:val="24"/>
          <w:szCs w:val="24"/>
        </w:rPr>
        <w:t>дисциплин</w:t>
      </w:r>
      <w:r w:rsidRPr="002B4B4D">
        <w:rPr>
          <w:rFonts w:ascii="Times New Roman" w:hAnsi="Times New Roman" w:cs="Times New Roman"/>
          <w:sz w:val="24"/>
          <w:szCs w:val="24"/>
        </w:rPr>
        <w:t xml:space="preserve"> </w:t>
      </w:r>
      <w:r w:rsidRPr="002B4B4D">
        <w:rPr>
          <w:rFonts w:ascii="Times New Roman" w:hAnsi="Times New Roman" w:cs="Times New Roman"/>
          <w:sz w:val="24"/>
          <w:szCs w:val="24"/>
          <w:u w:val="single"/>
        </w:rPr>
        <w:t xml:space="preserve"> «Иностранный язык (английский)»</w:t>
      </w:r>
    </w:p>
    <w:p w:rsidR="002B4B4D" w:rsidRPr="002B4B4D" w:rsidRDefault="002B4B4D" w:rsidP="002B4B4D">
      <w:pPr>
        <w:rPr>
          <w:rFonts w:ascii="Times New Roman" w:hAnsi="Times New Roman" w:cs="Times New Roman"/>
          <w:sz w:val="24"/>
          <w:szCs w:val="24"/>
          <w:u w:val="single"/>
        </w:rPr>
      </w:pPr>
      <w:r w:rsidRPr="002B4B4D">
        <w:rPr>
          <w:rFonts w:ascii="Times New Roman" w:hAnsi="Times New Roman" w:cs="Times New Roman"/>
          <w:sz w:val="24"/>
          <w:szCs w:val="24"/>
        </w:rPr>
        <w:t>Тем</w:t>
      </w:r>
      <w:r w:rsidR="00700C71" w:rsidRPr="002B4B4D">
        <w:rPr>
          <w:rFonts w:ascii="Times New Roman" w:hAnsi="Times New Roman" w:cs="Times New Roman"/>
          <w:sz w:val="24"/>
          <w:szCs w:val="24"/>
        </w:rPr>
        <w:t>а (</w:t>
      </w:r>
      <w:r w:rsidRPr="002B4B4D">
        <w:rPr>
          <w:rFonts w:ascii="Times New Roman" w:hAnsi="Times New Roman" w:cs="Times New Roman"/>
          <w:sz w:val="24"/>
          <w:szCs w:val="24"/>
        </w:rPr>
        <w:t>раздел) «</w:t>
      </w:r>
      <w:r w:rsidRPr="002B4B4D">
        <w:rPr>
          <w:rFonts w:ascii="Times New Roman" w:hAnsi="Times New Roman" w:cs="Times New Roman"/>
          <w:sz w:val="24"/>
          <w:szCs w:val="24"/>
          <w:u w:val="single"/>
        </w:rPr>
        <w:t>Природа и челове</w:t>
      </w:r>
      <w:r w:rsidR="00700C71" w:rsidRPr="002B4B4D">
        <w:rPr>
          <w:rFonts w:ascii="Times New Roman" w:hAnsi="Times New Roman" w:cs="Times New Roman"/>
          <w:sz w:val="24"/>
          <w:szCs w:val="24"/>
          <w:u w:val="single"/>
        </w:rPr>
        <w:t>к (климат, погода</w:t>
      </w:r>
      <w:r w:rsidRPr="002B4B4D">
        <w:rPr>
          <w:rFonts w:ascii="Times New Roman" w:hAnsi="Times New Roman" w:cs="Times New Roman"/>
          <w:sz w:val="24"/>
          <w:szCs w:val="24"/>
          <w:u w:val="single"/>
        </w:rPr>
        <w:t>, экология)»</w:t>
      </w:r>
    </w:p>
    <w:p w:rsidR="002B4B4D" w:rsidRPr="002B4B4D" w:rsidRDefault="002B4B4D" w:rsidP="002B4B4D">
      <w:pPr>
        <w:rPr>
          <w:rFonts w:ascii="Times New Roman" w:hAnsi="Times New Roman" w:cs="Times New Roman"/>
          <w:sz w:val="24"/>
          <w:szCs w:val="24"/>
          <w:u w:val="single"/>
        </w:rPr>
      </w:pPr>
      <w:r w:rsidRPr="002B4B4D">
        <w:rPr>
          <w:rFonts w:ascii="Times New Roman" w:hAnsi="Times New Roman" w:cs="Times New Roman"/>
          <w:sz w:val="24"/>
          <w:szCs w:val="24"/>
        </w:rPr>
        <w:t xml:space="preserve">Количество часов на (раздел) тему </w:t>
      </w:r>
      <w:r w:rsidRPr="002B4B4D">
        <w:rPr>
          <w:rFonts w:ascii="Times New Roman" w:hAnsi="Times New Roman" w:cs="Times New Roman"/>
          <w:sz w:val="24"/>
          <w:szCs w:val="24"/>
          <w:u w:val="single"/>
        </w:rPr>
        <w:t>2 часа</w:t>
      </w:r>
    </w:p>
    <w:p w:rsidR="002B4B4D" w:rsidRPr="002B4B4D" w:rsidRDefault="002B4B4D" w:rsidP="002B4B4D">
      <w:pPr>
        <w:rPr>
          <w:rFonts w:ascii="Times New Roman" w:hAnsi="Times New Roman" w:cs="Times New Roman"/>
          <w:sz w:val="24"/>
          <w:szCs w:val="24"/>
          <w:u w:val="single"/>
        </w:rPr>
      </w:pPr>
      <w:r w:rsidRPr="002B4B4D">
        <w:rPr>
          <w:rFonts w:ascii="Times New Roman" w:hAnsi="Times New Roman" w:cs="Times New Roman"/>
          <w:sz w:val="24"/>
          <w:szCs w:val="24"/>
        </w:rPr>
        <w:t>Порядковый номер занятия по плану</w:t>
      </w:r>
      <w:r w:rsidRPr="002B4B4D">
        <w:rPr>
          <w:rFonts w:ascii="Times New Roman" w:hAnsi="Times New Roman" w:cs="Times New Roman"/>
          <w:sz w:val="24"/>
          <w:szCs w:val="24"/>
          <w:u w:val="single"/>
        </w:rPr>
        <w:t xml:space="preserve"> 23-24</w:t>
      </w:r>
    </w:p>
    <w:p w:rsidR="002B4B4D" w:rsidRDefault="002B4B4D" w:rsidP="002B4B4D">
      <w:pPr>
        <w:rPr>
          <w:rFonts w:ascii="Times New Roman" w:hAnsi="Times New Roman" w:cs="Times New Roman"/>
          <w:sz w:val="24"/>
          <w:szCs w:val="24"/>
        </w:rPr>
      </w:pPr>
      <w:r w:rsidRPr="002B4B4D">
        <w:rPr>
          <w:rFonts w:ascii="Times New Roman" w:hAnsi="Times New Roman" w:cs="Times New Roman"/>
          <w:sz w:val="24"/>
          <w:szCs w:val="24"/>
        </w:rPr>
        <w:t>Преподаватель: Сидорова Л.П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B4B4D" w:rsidTr="002B4B4D">
        <w:tc>
          <w:tcPr>
            <w:tcW w:w="4785" w:type="dxa"/>
          </w:tcPr>
          <w:p w:rsidR="002B4B4D" w:rsidRDefault="002B4B4D" w:rsidP="002B4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4D">
              <w:rPr>
                <w:rFonts w:ascii="Times New Roman" w:hAnsi="Times New Roman" w:cs="Times New Roman"/>
                <w:b/>
                <w:sz w:val="24"/>
                <w:szCs w:val="24"/>
              </w:rPr>
              <w:t>План темы</w:t>
            </w:r>
          </w:p>
          <w:p w:rsid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говорная практика</w:t>
            </w:r>
            <w:r w:rsidRPr="002B4B4D">
              <w:rPr>
                <w:rFonts w:ascii="Times New Roman" w:hAnsi="Times New Roman" w:cs="Times New Roman"/>
                <w:sz w:val="24"/>
                <w:szCs w:val="24"/>
              </w:rPr>
              <w:t xml:space="preserve"> о пог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арактеристика погоды.</w:t>
            </w:r>
          </w:p>
          <w:p w:rsid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етеопрогноз.</w:t>
            </w:r>
          </w:p>
          <w:p w:rsidR="002B4B4D" w:rsidRP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диомы.</w:t>
            </w:r>
          </w:p>
        </w:tc>
        <w:tc>
          <w:tcPr>
            <w:tcW w:w="4786" w:type="dxa"/>
          </w:tcPr>
          <w:p w:rsidR="002B4B4D" w:rsidRDefault="002B4B4D" w:rsidP="002B4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4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цели</w:t>
            </w:r>
          </w:p>
          <w:p w:rsid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ить усвоение студентами</w:t>
            </w:r>
          </w:p>
          <w:p w:rsid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На уровне представлений:</w:t>
            </w:r>
          </w:p>
          <w:p w:rsid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ксическое обозначение «погода, день, ясно, холодно, </w:t>
            </w:r>
            <w:r w:rsidR="00700C71">
              <w:rPr>
                <w:rFonts w:ascii="Times New Roman" w:hAnsi="Times New Roman" w:cs="Times New Roman"/>
                <w:sz w:val="24"/>
                <w:szCs w:val="24"/>
              </w:rPr>
              <w:t>дождь, ж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т.п.</w:t>
            </w:r>
          </w:p>
          <w:p w:rsid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На уровне знаний:</w:t>
            </w:r>
          </w:p>
          <w:p w:rsid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отребление времени Настоящее Простое</w:t>
            </w:r>
          </w:p>
          <w:p w:rsid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оварный запас</w:t>
            </w:r>
          </w:p>
          <w:p w:rsid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На уровне умений и навыков:</w:t>
            </w:r>
          </w:p>
          <w:p w:rsid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одоление косноязычия</w:t>
            </w:r>
          </w:p>
          <w:p w:rsidR="002B4B4D" w:rsidRP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и ведение диалогов</w:t>
            </w:r>
          </w:p>
        </w:tc>
      </w:tr>
      <w:tr w:rsidR="002B4B4D" w:rsidTr="002B4B4D">
        <w:tc>
          <w:tcPr>
            <w:tcW w:w="4785" w:type="dxa"/>
          </w:tcPr>
          <w:p w:rsidR="002B4B4D" w:rsidRDefault="002B4B4D" w:rsidP="002B4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4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  <w:p w:rsid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и.</w:t>
            </w:r>
          </w:p>
          <w:p w:rsidR="002B4B4D" w:rsidRP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тради со словарями.</w:t>
            </w:r>
          </w:p>
        </w:tc>
        <w:tc>
          <w:tcPr>
            <w:tcW w:w="4786" w:type="dxa"/>
          </w:tcPr>
          <w:p w:rsidR="002B4B4D" w:rsidRPr="002B4B4D" w:rsidRDefault="002B4B4D" w:rsidP="002B4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4D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деятельности</w:t>
            </w:r>
          </w:p>
          <w:p w:rsid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 литературой.</w:t>
            </w:r>
          </w:p>
          <w:p w:rsid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удирование.</w:t>
            </w:r>
          </w:p>
        </w:tc>
      </w:tr>
      <w:tr w:rsidR="002B4B4D" w:rsidTr="002B4B4D">
        <w:tc>
          <w:tcPr>
            <w:tcW w:w="4785" w:type="dxa"/>
          </w:tcPr>
          <w:p w:rsidR="002B4B4D" w:rsidRDefault="002B4B4D" w:rsidP="002B4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учения</w:t>
            </w:r>
          </w:p>
          <w:p w:rsid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4D">
              <w:rPr>
                <w:rFonts w:ascii="Times New Roman" w:hAnsi="Times New Roman" w:cs="Times New Roman"/>
                <w:sz w:val="24"/>
                <w:szCs w:val="24"/>
              </w:rPr>
              <w:t>Занятие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мбинированный урок</w:t>
            </w:r>
          </w:p>
          <w:p w:rsidR="002B4B4D" w:rsidRP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4- комбинированный урок</w:t>
            </w:r>
          </w:p>
        </w:tc>
        <w:tc>
          <w:tcPr>
            <w:tcW w:w="4786" w:type="dxa"/>
          </w:tcPr>
          <w:p w:rsidR="002B4B4D" w:rsidRDefault="002B4B4D" w:rsidP="002B4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бобщения материала</w:t>
            </w:r>
          </w:p>
          <w:p w:rsid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кст.</w:t>
            </w:r>
          </w:p>
          <w:p w:rsid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ловарь.</w:t>
            </w:r>
          </w:p>
          <w:p w:rsidR="002B4B4D" w:rsidRP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стные сообщения.</w:t>
            </w:r>
          </w:p>
        </w:tc>
      </w:tr>
      <w:tr w:rsidR="002B4B4D" w:rsidTr="002B4B4D">
        <w:tc>
          <w:tcPr>
            <w:tcW w:w="4785" w:type="dxa"/>
          </w:tcPr>
          <w:p w:rsidR="002B4B4D" w:rsidRDefault="002B4B4D" w:rsidP="002B4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2B4B4D" w:rsidRPr="00700C71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олин Грахам, Маленький разгово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700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Pr="00700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  <w:r w:rsidRPr="00700C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,с. 55-58</w:t>
            </w:r>
          </w:p>
          <w:p w:rsidR="002B4B4D" w:rsidRPr="00700C71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Г. Тимофеева Учебник английского языка для 10 класса (базовый уровень), М. </w:t>
            </w:r>
          </w:p>
          <w:p w:rsidR="002B4B4D" w:rsidRP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DE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12-114</w:t>
            </w:r>
          </w:p>
        </w:tc>
        <w:tc>
          <w:tcPr>
            <w:tcW w:w="4786" w:type="dxa"/>
          </w:tcPr>
          <w:p w:rsidR="002B4B4D" w:rsidRDefault="002B4B4D" w:rsidP="002B4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  <w:p w:rsidR="002B4B4D" w:rsidRP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700C71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х единиц на каждом занятии.</w:t>
            </w:r>
          </w:p>
          <w:p w:rsidR="002B4B4D" w:rsidRDefault="002B4B4D" w:rsidP="002B4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ый.</w:t>
            </w:r>
          </w:p>
          <w:p w:rsidR="002B4B4D" w:rsidRP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ронтальный.</w:t>
            </w:r>
          </w:p>
          <w:p w:rsidR="002B4B4D" w:rsidRDefault="002B4B4D" w:rsidP="002B4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  <w:p w:rsid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тный.</w:t>
            </w:r>
          </w:p>
          <w:p w:rsid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исьменный.</w:t>
            </w:r>
          </w:p>
          <w:p w:rsidR="002B4B4D" w:rsidRPr="002B4B4D" w:rsidRDefault="002B4B4D" w:rsidP="002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амоконтроль.</w:t>
            </w:r>
          </w:p>
        </w:tc>
      </w:tr>
    </w:tbl>
    <w:p w:rsidR="00153681" w:rsidRDefault="00153681" w:rsidP="002B4B4D">
      <w:pPr>
        <w:rPr>
          <w:rFonts w:ascii="Times New Roman" w:hAnsi="Times New Roman" w:cs="Times New Roman"/>
          <w:sz w:val="24"/>
          <w:szCs w:val="24"/>
        </w:rPr>
      </w:pPr>
    </w:p>
    <w:p w:rsidR="00153681" w:rsidRDefault="00153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4B4D" w:rsidRDefault="00153681" w:rsidP="001536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-конспект урока</w:t>
      </w:r>
    </w:p>
    <w:p w:rsidR="00153681" w:rsidRDefault="00153681" w:rsidP="001536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я Сидоровой Ларисы Петровны</w:t>
      </w:r>
    </w:p>
    <w:p w:rsidR="00153681" w:rsidRDefault="00153681" w:rsidP="00153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«19» </w:t>
      </w:r>
      <w:r w:rsidR="00700C71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14г.</w:t>
      </w:r>
    </w:p>
    <w:p w:rsidR="00153681" w:rsidRDefault="00153681" w:rsidP="00153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«Организация обслуживания в общественном питании»</w:t>
      </w:r>
    </w:p>
    <w:p w:rsidR="00153681" w:rsidRDefault="00153681" w:rsidP="00153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2-1190</w:t>
      </w:r>
    </w:p>
    <w:p w:rsidR="00153681" w:rsidRPr="00700C71" w:rsidRDefault="00153681" w:rsidP="00153681">
      <w:pPr>
        <w:rPr>
          <w:rFonts w:ascii="Times New Roman" w:hAnsi="Times New Roman" w:cs="Times New Roman"/>
          <w:b/>
          <w:sz w:val="24"/>
          <w:szCs w:val="24"/>
        </w:rPr>
      </w:pPr>
      <w:r w:rsidRPr="00700C71">
        <w:rPr>
          <w:rFonts w:ascii="Times New Roman" w:hAnsi="Times New Roman" w:cs="Times New Roman"/>
          <w:b/>
          <w:sz w:val="24"/>
          <w:szCs w:val="24"/>
        </w:rPr>
        <w:t>Урок по дисциплине Иностранный язык (английский)</w:t>
      </w:r>
    </w:p>
    <w:p w:rsidR="00700C71" w:rsidRPr="002B4B4D" w:rsidRDefault="00153681" w:rsidP="00700C71">
      <w:pPr>
        <w:rPr>
          <w:rFonts w:ascii="Times New Roman" w:hAnsi="Times New Roman" w:cs="Times New Roman"/>
          <w:sz w:val="24"/>
          <w:szCs w:val="24"/>
          <w:u w:val="single"/>
        </w:rPr>
      </w:pPr>
      <w:r w:rsidRPr="00700C71">
        <w:rPr>
          <w:rFonts w:ascii="Times New Roman" w:hAnsi="Times New Roman" w:cs="Times New Roman"/>
          <w:b/>
          <w:sz w:val="24"/>
          <w:szCs w:val="24"/>
        </w:rPr>
        <w:t>Тема программы</w:t>
      </w:r>
      <w:r w:rsidR="00700C71">
        <w:rPr>
          <w:rFonts w:ascii="Times New Roman" w:hAnsi="Times New Roman" w:cs="Times New Roman"/>
          <w:sz w:val="24"/>
          <w:szCs w:val="24"/>
        </w:rPr>
        <w:t xml:space="preserve"> </w:t>
      </w:r>
      <w:r w:rsidR="00700C71" w:rsidRPr="002B4B4D">
        <w:rPr>
          <w:rFonts w:ascii="Times New Roman" w:hAnsi="Times New Roman" w:cs="Times New Roman"/>
          <w:sz w:val="24"/>
          <w:szCs w:val="24"/>
        </w:rPr>
        <w:t>«</w:t>
      </w:r>
      <w:r w:rsidR="00700C71" w:rsidRPr="002B4B4D">
        <w:rPr>
          <w:rFonts w:ascii="Times New Roman" w:hAnsi="Times New Roman" w:cs="Times New Roman"/>
          <w:sz w:val="24"/>
          <w:szCs w:val="24"/>
          <w:u w:val="single"/>
        </w:rPr>
        <w:t>Природа и человек (климат, погода, экология)»</w:t>
      </w:r>
    </w:p>
    <w:p w:rsidR="00700C71" w:rsidRDefault="00700C71" w:rsidP="00700C71">
      <w:pPr>
        <w:rPr>
          <w:rFonts w:ascii="Times New Roman" w:hAnsi="Times New Roman" w:cs="Times New Roman"/>
          <w:sz w:val="24"/>
          <w:szCs w:val="24"/>
        </w:rPr>
      </w:pPr>
      <w:r w:rsidRPr="00700C71">
        <w:rPr>
          <w:rFonts w:ascii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B4B4D">
        <w:rPr>
          <w:rFonts w:ascii="Times New Roman" w:hAnsi="Times New Roman" w:cs="Times New Roman"/>
          <w:sz w:val="24"/>
          <w:szCs w:val="24"/>
        </w:rPr>
        <w:t>«</w:t>
      </w:r>
      <w:r w:rsidRPr="00700C71">
        <w:rPr>
          <w:rFonts w:ascii="Times New Roman" w:hAnsi="Times New Roman" w:cs="Times New Roman"/>
          <w:sz w:val="24"/>
          <w:szCs w:val="24"/>
        </w:rPr>
        <w:t>Природа и человек (климат, погода, экология)»</w:t>
      </w:r>
    </w:p>
    <w:p w:rsidR="00700C71" w:rsidRDefault="00700C71" w:rsidP="00700C71">
      <w:pPr>
        <w:rPr>
          <w:rFonts w:ascii="Times New Roman" w:hAnsi="Times New Roman" w:cs="Times New Roman"/>
          <w:sz w:val="24"/>
          <w:szCs w:val="24"/>
        </w:rPr>
      </w:pPr>
      <w:r w:rsidRPr="00700C71">
        <w:rPr>
          <w:rFonts w:ascii="Times New Roman" w:hAnsi="Times New Roman" w:cs="Times New Roman"/>
          <w:b/>
          <w:sz w:val="24"/>
          <w:szCs w:val="24"/>
        </w:rPr>
        <w:t>Цель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0C71" w:rsidRDefault="00700C71" w:rsidP="00700C71">
      <w:pPr>
        <w:rPr>
          <w:rFonts w:ascii="Times New Roman" w:hAnsi="Times New Roman" w:cs="Times New Roman"/>
          <w:sz w:val="24"/>
          <w:szCs w:val="24"/>
        </w:rPr>
      </w:pPr>
      <w:r w:rsidRPr="00700C71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sz w:val="24"/>
          <w:szCs w:val="24"/>
        </w:rPr>
        <w:t>: организовать деятельность студентов по изучению и первичному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реплению лексической и грамматической составляющей темы.</w:t>
      </w:r>
    </w:p>
    <w:p w:rsidR="00700C71" w:rsidRDefault="00700C71" w:rsidP="00700C71">
      <w:pPr>
        <w:rPr>
          <w:rFonts w:ascii="Times New Roman" w:hAnsi="Times New Roman" w:cs="Times New Roman"/>
          <w:sz w:val="24"/>
          <w:szCs w:val="24"/>
        </w:rPr>
      </w:pPr>
      <w:r w:rsidRPr="00700C71">
        <w:rPr>
          <w:rFonts w:ascii="Times New Roman" w:hAnsi="Times New Roman" w:cs="Times New Roman"/>
          <w:i/>
          <w:sz w:val="24"/>
          <w:szCs w:val="24"/>
        </w:rPr>
        <w:t>Развивающая</w:t>
      </w:r>
      <w:r>
        <w:rPr>
          <w:rFonts w:ascii="Times New Roman" w:hAnsi="Times New Roman" w:cs="Times New Roman"/>
          <w:sz w:val="24"/>
          <w:szCs w:val="24"/>
        </w:rPr>
        <w:t>: содействовать  развитию  у студентов умения самостоятельно подбирать и использовать лексические обороты и отдельные слова в профессиональной деятельности.</w:t>
      </w:r>
    </w:p>
    <w:p w:rsidR="00700C71" w:rsidRPr="00700C71" w:rsidRDefault="00700C71" w:rsidP="00700C71">
      <w:pPr>
        <w:rPr>
          <w:rFonts w:ascii="Times New Roman" w:hAnsi="Times New Roman" w:cs="Times New Roman"/>
          <w:sz w:val="24"/>
          <w:szCs w:val="24"/>
        </w:rPr>
      </w:pPr>
      <w:r w:rsidRPr="00700C71">
        <w:rPr>
          <w:rFonts w:ascii="Times New Roman" w:hAnsi="Times New Roman" w:cs="Times New Roman"/>
          <w:i/>
          <w:sz w:val="24"/>
          <w:szCs w:val="24"/>
        </w:rPr>
        <w:t>Воспитывающая</w:t>
      </w:r>
      <w:r>
        <w:rPr>
          <w:rFonts w:ascii="Times New Roman" w:hAnsi="Times New Roman" w:cs="Times New Roman"/>
          <w:sz w:val="24"/>
          <w:szCs w:val="24"/>
        </w:rPr>
        <w:t>: содействовать воспитанию внимательности, взаимопомощи, уважения к традициям.</w:t>
      </w:r>
    </w:p>
    <w:p w:rsidR="00153681" w:rsidRDefault="00700C71" w:rsidP="00153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урока: повторить и закрепить пройденный материал, самостоятельно составлять и вести диалоги.</w:t>
      </w:r>
    </w:p>
    <w:p w:rsidR="00700C71" w:rsidRDefault="00700C71" w:rsidP="00153681">
      <w:pPr>
        <w:rPr>
          <w:rFonts w:ascii="Times New Roman" w:hAnsi="Times New Roman" w:cs="Times New Roman"/>
          <w:sz w:val="24"/>
          <w:szCs w:val="24"/>
        </w:rPr>
      </w:pPr>
      <w:r w:rsidRPr="00700C71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комбинированный.</w:t>
      </w:r>
    </w:p>
    <w:p w:rsidR="00700C71" w:rsidRDefault="00700C71" w:rsidP="00153681">
      <w:pPr>
        <w:rPr>
          <w:rFonts w:ascii="Times New Roman" w:hAnsi="Times New Roman" w:cs="Times New Roman"/>
          <w:sz w:val="24"/>
          <w:szCs w:val="24"/>
        </w:rPr>
      </w:pPr>
      <w:r w:rsidRPr="00700C71">
        <w:rPr>
          <w:rFonts w:ascii="Times New Roman" w:hAnsi="Times New Roman" w:cs="Times New Roman"/>
          <w:b/>
          <w:sz w:val="24"/>
          <w:szCs w:val="24"/>
        </w:rPr>
        <w:t>Оборудование, материально-техническое оснащение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0C71" w:rsidRDefault="00700C71" w:rsidP="00153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ебники</w:t>
      </w:r>
    </w:p>
    <w:p w:rsidR="00700C71" w:rsidRDefault="00700C71" w:rsidP="00153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магнитофон</w:t>
      </w:r>
    </w:p>
    <w:p w:rsidR="00700C71" w:rsidRPr="00153681" w:rsidRDefault="00700C71" w:rsidP="00153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тради.</w:t>
      </w:r>
    </w:p>
    <w:sectPr w:rsidR="00700C71" w:rsidRPr="00153681" w:rsidSect="00827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B4B4D"/>
    <w:rsid w:val="00153681"/>
    <w:rsid w:val="002B4B4D"/>
    <w:rsid w:val="0031054E"/>
    <w:rsid w:val="00700C71"/>
    <w:rsid w:val="0082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07FD-C40A-405B-B583-24053691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ЛП</dc:creator>
  <cp:keywords/>
  <dc:description/>
  <cp:lastModifiedBy>Сидорова ЛП</cp:lastModifiedBy>
  <cp:revision>3</cp:revision>
  <dcterms:created xsi:type="dcterms:W3CDTF">2014-11-18T09:15:00Z</dcterms:created>
  <dcterms:modified xsi:type="dcterms:W3CDTF">2014-11-18T10:37:00Z</dcterms:modified>
</cp:coreProperties>
</file>